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</w:t>
      </w:r>
      <w:r w:rsidR="004A0651">
        <w:rPr>
          <w:rFonts w:ascii="Times New Roman" w:hAnsi="Times New Roman" w:cs="Times New Roman"/>
          <w:sz w:val="28"/>
          <w:szCs w:val="28"/>
        </w:rPr>
        <w:t>ное учреждение «Детский сад № 244</w:t>
      </w:r>
      <w:r>
        <w:rPr>
          <w:rFonts w:ascii="Times New Roman" w:hAnsi="Times New Roman" w:cs="Times New Roman"/>
          <w:sz w:val="28"/>
          <w:szCs w:val="28"/>
        </w:rPr>
        <w:t xml:space="preserve"> г. Челябинска»</w:t>
      </w: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056897">
        <w:rPr>
          <w:rFonts w:ascii="Times New Roman" w:hAnsi="Times New Roman" w:cs="Times New Roman"/>
          <w:sz w:val="28"/>
          <w:szCs w:val="28"/>
        </w:rPr>
        <w:t>НОД в средней группе детского сада</w:t>
      </w:r>
    </w:p>
    <w:p w:rsidR="00281123" w:rsidRDefault="00056897" w:rsidP="0028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деревья</w:t>
      </w:r>
      <w:r w:rsidR="00281123">
        <w:rPr>
          <w:rFonts w:ascii="Times New Roman" w:hAnsi="Times New Roman" w:cs="Times New Roman"/>
          <w:sz w:val="28"/>
          <w:szCs w:val="28"/>
        </w:rPr>
        <w:t>»</w:t>
      </w: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1123" w:rsidRPr="002B7F9F" w:rsidRDefault="002B7F9F" w:rsidP="002B7F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B7F9F">
        <w:rPr>
          <w:rFonts w:ascii="Times New Roman" w:hAnsi="Times New Roman" w:cs="Times New Roman"/>
          <w:sz w:val="24"/>
          <w:szCs w:val="24"/>
        </w:rPr>
        <w:t>В</w:t>
      </w:r>
      <w:r w:rsidR="00281123" w:rsidRPr="002B7F9F">
        <w:rPr>
          <w:rFonts w:ascii="Times New Roman" w:hAnsi="Times New Roman" w:cs="Times New Roman"/>
          <w:sz w:val="24"/>
          <w:szCs w:val="24"/>
        </w:rPr>
        <w:t>оспитатель первой квалификационной категории</w:t>
      </w:r>
    </w:p>
    <w:p w:rsidR="00281123" w:rsidRPr="002B7F9F" w:rsidRDefault="00281123" w:rsidP="002B7F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B7F9F">
        <w:rPr>
          <w:rFonts w:ascii="Times New Roman" w:hAnsi="Times New Roman" w:cs="Times New Roman"/>
          <w:sz w:val="24"/>
          <w:szCs w:val="24"/>
        </w:rPr>
        <w:t>Пушкарева А.П.</w:t>
      </w:r>
    </w:p>
    <w:p w:rsidR="00281123" w:rsidRPr="002B7F9F" w:rsidRDefault="00281123" w:rsidP="002B7F9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281123" w:rsidRDefault="00281123" w:rsidP="002811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8907C6">
      <w:pPr>
        <w:rPr>
          <w:rFonts w:ascii="Times New Roman" w:hAnsi="Times New Roman" w:cs="Times New Roman"/>
          <w:sz w:val="28"/>
          <w:szCs w:val="28"/>
        </w:rPr>
      </w:pPr>
    </w:p>
    <w:p w:rsidR="002B7F9F" w:rsidRDefault="002B7F9F" w:rsidP="008907C6">
      <w:pPr>
        <w:rPr>
          <w:rFonts w:ascii="Times New Roman" w:hAnsi="Times New Roman" w:cs="Times New Roman"/>
          <w:sz w:val="28"/>
          <w:szCs w:val="28"/>
        </w:rPr>
      </w:pPr>
    </w:p>
    <w:p w:rsidR="00281123" w:rsidRDefault="00281123" w:rsidP="00281123">
      <w:pPr>
        <w:rPr>
          <w:rFonts w:ascii="Times New Roman" w:hAnsi="Times New Roman" w:cs="Times New Roman"/>
          <w:sz w:val="28"/>
          <w:szCs w:val="28"/>
        </w:rPr>
      </w:pPr>
    </w:p>
    <w:p w:rsidR="002B7F9F" w:rsidRDefault="002B7F9F" w:rsidP="00281123">
      <w:pPr>
        <w:rPr>
          <w:rFonts w:ascii="Times New Roman" w:hAnsi="Times New Roman" w:cs="Times New Roman"/>
          <w:sz w:val="28"/>
          <w:szCs w:val="28"/>
        </w:rPr>
      </w:pPr>
    </w:p>
    <w:p w:rsidR="00056897" w:rsidRDefault="00056897" w:rsidP="00BD62CB">
      <w:pPr>
        <w:shd w:val="clear" w:color="auto" w:fill="FFFFFF"/>
        <w:spacing w:after="0" w:line="360" w:lineRule="auto"/>
        <w:ind w:left="-34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897" w:rsidRDefault="00056897" w:rsidP="00BD62CB">
      <w:pPr>
        <w:shd w:val="clear" w:color="auto" w:fill="FFFFFF"/>
        <w:spacing w:after="0" w:line="360" w:lineRule="auto"/>
        <w:ind w:left="-34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F99" w:rsidRPr="00B2199D" w:rsidRDefault="00281123" w:rsidP="00BD62CB">
      <w:pPr>
        <w:shd w:val="clear" w:color="auto" w:fill="FFFFFF"/>
        <w:spacing w:after="0" w:line="360" w:lineRule="auto"/>
        <w:ind w:left="-34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пект</w:t>
      </w:r>
    </w:p>
    <w:p w:rsidR="009C6F99" w:rsidRPr="00B2199D" w:rsidRDefault="009C6F99" w:rsidP="00281123">
      <w:pPr>
        <w:shd w:val="clear" w:color="auto" w:fill="FFFFFF"/>
        <w:spacing w:after="0" w:line="360" w:lineRule="auto"/>
        <w:ind w:left="-34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C6F99" w:rsidRPr="00564E8A" w:rsidRDefault="009C6F99" w:rsidP="00D90146">
      <w:pPr>
        <w:shd w:val="clear" w:color="auto" w:fill="FFFFFF"/>
        <w:spacing w:after="0" w:line="360" w:lineRule="auto"/>
        <w:ind w:left="-34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6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56897" w:rsidRPr="00564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детей передавать в рисунке образ осеннего дерева: толстый ствол </w:t>
      </w:r>
      <w:r w:rsidR="00564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56897" w:rsidRPr="00564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онкие ветки, расположенные справа и слева от ствола.</w:t>
      </w:r>
    </w:p>
    <w:p w:rsidR="009C6F99" w:rsidRPr="00B2199D" w:rsidRDefault="00A41FF1" w:rsidP="00D90146">
      <w:pPr>
        <w:shd w:val="clear" w:color="auto" w:fill="FFFFFF"/>
        <w:spacing w:after="0" w:line="360" w:lineRule="auto"/>
        <w:ind w:left="-34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5689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накомить с нетрадиционной техникой – рисование пальчиками.</w:t>
      </w:r>
    </w:p>
    <w:p w:rsidR="009C6F99" w:rsidRDefault="009C6F99" w:rsidP="00D90146">
      <w:pPr>
        <w:shd w:val="clear" w:color="auto" w:fill="FFFFFF"/>
        <w:spacing w:after="0" w:line="360" w:lineRule="auto"/>
        <w:ind w:left="-34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05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мелкую моторику рук, внимание.</w:t>
      </w:r>
    </w:p>
    <w:p w:rsidR="00056897" w:rsidRPr="00B2199D" w:rsidRDefault="00056897" w:rsidP="00D90146">
      <w:pPr>
        <w:shd w:val="clear" w:color="auto" w:fill="FFFFFF"/>
        <w:spacing w:after="0" w:line="360" w:lineRule="auto"/>
        <w:ind w:left="-340"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ть интерес к нетрадиционным техникам рисования.</w:t>
      </w:r>
    </w:p>
    <w:p w:rsidR="009C6F99" w:rsidRDefault="00564E8A" w:rsidP="00D901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="00D90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64E8A" w:rsidRPr="00D90146" w:rsidRDefault="00564E8A" w:rsidP="00D901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сезонными изменениями в природе. Наблюдение за листопадом, игры с осенними листочками и составление из них осенних букетов. Дидактическая игра « С какого дерева листок»</w:t>
      </w:r>
    </w:p>
    <w:p w:rsidR="00564E8A" w:rsidRPr="00D90146" w:rsidRDefault="00564E8A" w:rsidP="00D9014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ние иллюстраций с изображением дерева, проговаривание частей дерева.</w:t>
      </w:r>
    </w:p>
    <w:p w:rsidR="00564E8A" w:rsidRPr="00D90146" w:rsidRDefault="00564E8A" w:rsidP="00281123">
      <w:pPr>
        <w:shd w:val="clear" w:color="auto" w:fill="FFFFFF"/>
        <w:spacing w:after="0" w:line="360" w:lineRule="auto"/>
        <w:ind w:left="-34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1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564E8A" w:rsidRDefault="00564E8A" w:rsidP="00281123">
      <w:pPr>
        <w:shd w:val="clear" w:color="auto" w:fill="FFFFFF"/>
        <w:spacing w:after="0" w:line="360" w:lineRule="auto"/>
        <w:ind w:left="-34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</w:t>
      </w:r>
      <w:r w:rsidR="001B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нки осенних деревьев, ноутб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сты бумаги, гуашь, влажные салфетки, клеенки, запись музыки П. Чайковского.</w:t>
      </w:r>
    </w:p>
    <w:p w:rsidR="00B2199D" w:rsidRDefault="00B2199D" w:rsidP="00281123">
      <w:pPr>
        <w:shd w:val="clear" w:color="auto" w:fill="FFFFFF"/>
        <w:spacing w:after="0" w:line="360" w:lineRule="auto"/>
        <w:ind w:left="-34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изация словаря</w:t>
      </w:r>
      <w:r w:rsidR="00D90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листопад, ствол, ветки, корни, осеннее.</w:t>
      </w:r>
    </w:p>
    <w:p w:rsidR="00877FED" w:rsidRPr="00877FED" w:rsidRDefault="00877FED" w:rsidP="00281123">
      <w:pPr>
        <w:shd w:val="clear" w:color="auto" w:fill="FFFFFF"/>
        <w:spacing w:after="0" w:line="360" w:lineRule="auto"/>
        <w:ind w:left="-34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гащение словаря</w:t>
      </w:r>
      <w:r w:rsidR="00D901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крепкий, </w:t>
      </w:r>
      <w:r w:rsidR="001B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ыло.</w:t>
      </w:r>
    </w:p>
    <w:p w:rsidR="009C6F99" w:rsidRPr="00B2199D" w:rsidRDefault="00321165" w:rsidP="00281123">
      <w:pPr>
        <w:shd w:val="clear" w:color="auto" w:fill="FFFFFF"/>
        <w:spacing w:after="0" w:line="360" w:lineRule="auto"/>
        <w:ind w:left="-34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 занятия</w:t>
      </w:r>
    </w:p>
    <w:p w:rsidR="00281123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тправиться в путешествие в осенний лес. Дети паровозиком под музыку проходят по группе и находят зайчика, у которого лежит рядом конверт.</w:t>
      </w:r>
      <w:r w:rsidR="00C04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3D4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! Кто это? А что в лапках у зайчика? Письмо. Это не простое письмо  (читаю адрес)</w:t>
      </w:r>
    </w:p>
    <w:p w:rsidR="005033D4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: Детский сад</w:t>
      </w:r>
    </w:p>
    <w:p w:rsidR="005033D4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Ребятам средней группы от лесных зверей:</w:t>
      </w:r>
    </w:p>
    <w:p w:rsidR="005033D4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! У нас в лесу закончилось лето! Листья стали опадать. Все стали твердить «Осень пришла!». А кто это осень, мы не знаем. Птицы улетели в теплые края. А деревья посмотрели на них и за ними ушли в теплые края. Остались мы без деревьев, вокруг пусто и уныло, даже </w:t>
      </w:r>
      <w:r>
        <w:rPr>
          <w:rFonts w:ascii="Times New Roman" w:hAnsi="Times New Roman" w:cs="Times New Roman"/>
          <w:sz w:val="28"/>
          <w:szCs w:val="28"/>
        </w:rPr>
        <w:lastRenderedPageBreak/>
        <w:t>спрятаться негде, ни кусточка, ни листочка. Помогите нам! Без деревьев пропадем!»</w:t>
      </w:r>
    </w:p>
    <w:p w:rsidR="005033D4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жители.</w:t>
      </w:r>
    </w:p>
    <w:p w:rsidR="005033D4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жем, ребята!</w:t>
      </w:r>
    </w:p>
    <w:p w:rsidR="005033D4" w:rsidRDefault="005033D4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горчайся, зайчик, наши дети тебе помогут</w:t>
      </w:r>
      <w:r w:rsidR="003524A6">
        <w:rPr>
          <w:rFonts w:ascii="Times New Roman" w:hAnsi="Times New Roman" w:cs="Times New Roman"/>
          <w:sz w:val="28"/>
          <w:szCs w:val="28"/>
        </w:rPr>
        <w:t>. Они сейчас нарисуют деревья, и мы их посадим в вашем лесу. Вы согласны, ребята?</w:t>
      </w:r>
    </w:p>
    <w:p w:rsidR="003524A6" w:rsidRDefault="003524A6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 чем начать рисование, мы должны вспомнить, как выглядит дерево и из каких частей состоит. </w:t>
      </w:r>
    </w:p>
    <w:p w:rsidR="003524A6" w:rsidRDefault="003524A6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рассматривают иллюстрации дерева и называют его части.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частей состоит дерево?</w:t>
      </w:r>
    </w:p>
    <w:p w:rsidR="003524A6" w:rsidRDefault="003524A6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что толще у дерева ствол или ветки?</w:t>
      </w:r>
    </w:p>
    <w:p w:rsidR="003524A6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3524A6">
        <w:rPr>
          <w:rFonts w:ascii="Times New Roman" w:hAnsi="Times New Roman" w:cs="Times New Roman"/>
          <w:sz w:val="28"/>
          <w:szCs w:val="28"/>
        </w:rPr>
        <w:t xml:space="preserve"> что длиннее ветки или ствол?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у нас дерево?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ого цвета листья?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на деревьях много или мало осталось листьев?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 земле сейчас сколько листьев?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братите внимание, как растут веточки, в каком направлении.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сейчас мы сыграем с вами в игру. Я превращу вас в деревья. Как вы думаете, чем будет ваше туловище? А руки?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 дует нам в лицо, закачалось деревцо.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ише, тише, тише.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о все выше, выше! (Дети качают руками</w:t>
      </w:r>
      <w:r w:rsidR="00B0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тками) и выполняют движения за педагогом)</w:t>
      </w:r>
    </w:p>
    <w:p w:rsidR="003524A6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еперь вы готовы к рисованию. Ребятки, присаживайтесь за столы. Посмотрите внимательно, чего нам не хватает для рисования? Правильно, не хватает кисточек. </w:t>
      </w:r>
      <w:r w:rsidRPr="00607775">
        <w:rPr>
          <w:rFonts w:ascii="Times New Roman" w:hAnsi="Times New Roman" w:cs="Times New Roman"/>
          <w:sz w:val="28"/>
          <w:szCs w:val="28"/>
        </w:rPr>
        <w:t>Но мы с вами прекрасно сможем справиться и без них.</w:t>
      </w:r>
      <w:r>
        <w:rPr>
          <w:rFonts w:ascii="Times New Roman" w:hAnsi="Times New Roman" w:cs="Times New Roman"/>
          <w:sz w:val="28"/>
          <w:szCs w:val="28"/>
        </w:rPr>
        <w:t xml:space="preserve"> Сегодня я научу вас рисовать пальчиками. Большими пальчиками мы будем рисовать ствол, а указательными -  веточки. Сначала я вам покажу, как мы будем рисовать ствол, а потом вы за мной повторите.</w:t>
      </w:r>
    </w:p>
    <w:p w:rsidR="006A0C3F" w:rsidRDefault="006A0C3F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я обмакиваю большой палец в краску и рисую линию снизу вверх. Потом я вытираю пальчик влажной салфеточкой. Теперь рисуйте вы. Молодцы, у вас хорошо получилось. А теперь я окунаю указательный палец в краску и рисую веточки – от ствола в стороны. Теперь вы. </w:t>
      </w:r>
      <w:r w:rsidR="00B05AC5">
        <w:rPr>
          <w:rFonts w:ascii="Times New Roman" w:hAnsi="Times New Roman" w:cs="Times New Roman"/>
          <w:sz w:val="28"/>
          <w:szCs w:val="28"/>
        </w:rPr>
        <w:t>Потом вытираем пальчики влажной салфеточкой. Чего еще у нас с вами не хватает? Правильно, листочков. Вы можете обмакивать п</w:t>
      </w:r>
      <w:r w:rsidR="00607775">
        <w:rPr>
          <w:rFonts w:ascii="Times New Roman" w:hAnsi="Times New Roman" w:cs="Times New Roman"/>
          <w:sz w:val="28"/>
          <w:szCs w:val="28"/>
        </w:rPr>
        <w:t>альчики в краску и прикосновениями</w:t>
      </w:r>
      <w:r w:rsidR="00B05AC5">
        <w:rPr>
          <w:rFonts w:ascii="Times New Roman" w:hAnsi="Times New Roman" w:cs="Times New Roman"/>
          <w:sz w:val="28"/>
          <w:szCs w:val="28"/>
        </w:rPr>
        <w:t xml:space="preserve"> рисовать на веточках и на земле листочки.</w:t>
      </w:r>
      <w:bookmarkStart w:id="0" w:name="_GoBack"/>
      <w:bookmarkEnd w:id="0"/>
    </w:p>
    <w:p w:rsidR="00B05AC5" w:rsidRDefault="00B05AC5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какие! Сейчас зайчик прискачет и посмотрит ваши деревья. Как вы думаете, ему понравится?</w:t>
      </w:r>
    </w:p>
    <w:p w:rsidR="00B05AC5" w:rsidRDefault="00B05AC5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ребята, большое за деревья. Теперь в нашем лесу снова станет красиво и уютно.</w:t>
      </w:r>
    </w:p>
    <w:p w:rsidR="00B05AC5" w:rsidRDefault="00B05AC5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сегодня вам больше всего понравилось на занятии?</w:t>
      </w:r>
    </w:p>
    <w:p w:rsidR="002070B4" w:rsidRDefault="00B05AC5" w:rsidP="00207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годня с вами помогли лесным жителям, мы вернули в их лес деревья, а теперь </w:t>
      </w:r>
      <w:r w:rsidRPr="00607775">
        <w:rPr>
          <w:rFonts w:ascii="Times New Roman" w:hAnsi="Times New Roman" w:cs="Times New Roman"/>
          <w:sz w:val="28"/>
          <w:szCs w:val="28"/>
        </w:rPr>
        <w:t>вернемся в садик на нашем поезде.</w:t>
      </w:r>
      <w:r w:rsidR="002070B4" w:rsidRPr="00207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B4" w:rsidRDefault="002070B4" w:rsidP="00207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 упрыгивает в лес.</w:t>
      </w:r>
    </w:p>
    <w:p w:rsidR="002070B4" w:rsidRDefault="002070B4" w:rsidP="002070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AC5" w:rsidRPr="00B2199D" w:rsidRDefault="00B05AC5" w:rsidP="00C048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5AC5" w:rsidRPr="00B2199D" w:rsidSect="009B2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230"/>
    <w:multiLevelType w:val="multilevel"/>
    <w:tmpl w:val="A82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C5792"/>
    <w:multiLevelType w:val="multilevel"/>
    <w:tmpl w:val="AE4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86DF9"/>
    <w:multiLevelType w:val="multilevel"/>
    <w:tmpl w:val="51E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2014B"/>
    <w:multiLevelType w:val="multilevel"/>
    <w:tmpl w:val="8F1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13882"/>
    <w:multiLevelType w:val="multilevel"/>
    <w:tmpl w:val="1FD0D1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36B2F13"/>
    <w:multiLevelType w:val="multilevel"/>
    <w:tmpl w:val="58D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F653E"/>
    <w:multiLevelType w:val="multilevel"/>
    <w:tmpl w:val="717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E2AD0"/>
    <w:multiLevelType w:val="multilevel"/>
    <w:tmpl w:val="484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0E0"/>
    <w:rsid w:val="00056897"/>
    <w:rsid w:val="00090A05"/>
    <w:rsid w:val="000B14E6"/>
    <w:rsid w:val="000D6D13"/>
    <w:rsid w:val="000E5C27"/>
    <w:rsid w:val="0012363C"/>
    <w:rsid w:val="001307A2"/>
    <w:rsid w:val="00134961"/>
    <w:rsid w:val="001604E7"/>
    <w:rsid w:val="0017302B"/>
    <w:rsid w:val="00176BAC"/>
    <w:rsid w:val="00186F32"/>
    <w:rsid w:val="00195C97"/>
    <w:rsid w:val="001A5158"/>
    <w:rsid w:val="001B52F5"/>
    <w:rsid w:val="001B6B15"/>
    <w:rsid w:val="002070B4"/>
    <w:rsid w:val="0020769E"/>
    <w:rsid w:val="00221F33"/>
    <w:rsid w:val="00227537"/>
    <w:rsid w:val="00244E72"/>
    <w:rsid w:val="002519D0"/>
    <w:rsid w:val="00273FD0"/>
    <w:rsid w:val="00281123"/>
    <w:rsid w:val="002A2847"/>
    <w:rsid w:val="002B7F9F"/>
    <w:rsid w:val="002C4F18"/>
    <w:rsid w:val="003034A3"/>
    <w:rsid w:val="00321165"/>
    <w:rsid w:val="003524A6"/>
    <w:rsid w:val="0035757F"/>
    <w:rsid w:val="00380419"/>
    <w:rsid w:val="003A3D57"/>
    <w:rsid w:val="003E3BF3"/>
    <w:rsid w:val="00445391"/>
    <w:rsid w:val="004A0651"/>
    <w:rsid w:val="005033D4"/>
    <w:rsid w:val="00564E8A"/>
    <w:rsid w:val="005A0BDB"/>
    <w:rsid w:val="005C5282"/>
    <w:rsid w:val="005E4C9B"/>
    <w:rsid w:val="00607775"/>
    <w:rsid w:val="00634210"/>
    <w:rsid w:val="0063675F"/>
    <w:rsid w:val="006954A1"/>
    <w:rsid w:val="006A0C3F"/>
    <w:rsid w:val="006B4769"/>
    <w:rsid w:val="006B7062"/>
    <w:rsid w:val="00795B17"/>
    <w:rsid w:val="007A357F"/>
    <w:rsid w:val="007B0BF5"/>
    <w:rsid w:val="007D7760"/>
    <w:rsid w:val="007F20E0"/>
    <w:rsid w:val="00842DF2"/>
    <w:rsid w:val="00877FED"/>
    <w:rsid w:val="008907C6"/>
    <w:rsid w:val="00932F77"/>
    <w:rsid w:val="00942D5A"/>
    <w:rsid w:val="00961C08"/>
    <w:rsid w:val="009B27FA"/>
    <w:rsid w:val="009C0811"/>
    <w:rsid w:val="009C1369"/>
    <w:rsid w:val="009C6F99"/>
    <w:rsid w:val="009D563A"/>
    <w:rsid w:val="00A10BE0"/>
    <w:rsid w:val="00A41FF1"/>
    <w:rsid w:val="00A44966"/>
    <w:rsid w:val="00A5581D"/>
    <w:rsid w:val="00A577F7"/>
    <w:rsid w:val="00A90B2A"/>
    <w:rsid w:val="00AB0684"/>
    <w:rsid w:val="00B05AC5"/>
    <w:rsid w:val="00B2199D"/>
    <w:rsid w:val="00B738CB"/>
    <w:rsid w:val="00B859F2"/>
    <w:rsid w:val="00BD3BC7"/>
    <w:rsid w:val="00BD62CB"/>
    <w:rsid w:val="00BF157D"/>
    <w:rsid w:val="00C04890"/>
    <w:rsid w:val="00C1348F"/>
    <w:rsid w:val="00C45BD5"/>
    <w:rsid w:val="00C52852"/>
    <w:rsid w:val="00CA5806"/>
    <w:rsid w:val="00D64B00"/>
    <w:rsid w:val="00D65D48"/>
    <w:rsid w:val="00D90146"/>
    <w:rsid w:val="00DB5BA1"/>
    <w:rsid w:val="00E312F2"/>
    <w:rsid w:val="00E345C9"/>
    <w:rsid w:val="00E7097A"/>
    <w:rsid w:val="00FC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FA"/>
  </w:style>
  <w:style w:type="paragraph" w:styleId="5">
    <w:name w:val="heading 5"/>
    <w:basedOn w:val="a"/>
    <w:next w:val="a"/>
    <w:link w:val="50"/>
    <w:uiPriority w:val="9"/>
    <w:qFormat/>
    <w:rsid w:val="007F20E0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0E0"/>
    <w:rPr>
      <w:b/>
      <w:bCs/>
    </w:rPr>
  </w:style>
  <w:style w:type="character" w:customStyle="1" w:styleId="apple-converted-space">
    <w:name w:val="apple-converted-space"/>
    <w:basedOn w:val="a0"/>
    <w:rsid w:val="007F20E0"/>
  </w:style>
  <w:style w:type="character" w:styleId="a5">
    <w:name w:val="Hyperlink"/>
    <w:basedOn w:val="a0"/>
    <w:uiPriority w:val="99"/>
    <w:semiHidden/>
    <w:unhideWhenUsed/>
    <w:rsid w:val="007F20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20E0"/>
    <w:pPr>
      <w:ind w:left="720"/>
      <w:contextualSpacing/>
    </w:pPr>
  </w:style>
  <w:style w:type="table" w:styleId="a7">
    <w:name w:val="Table Grid"/>
    <w:basedOn w:val="a1"/>
    <w:uiPriority w:val="59"/>
    <w:rsid w:val="007F2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F20E0"/>
    <w:rPr>
      <w:rFonts w:ascii="Times New Roman" w:eastAsia="Calibri" w:hAnsi="Times New Roman" w:cs="Times New Roman"/>
      <w:b/>
      <w:i/>
      <w:sz w:val="26"/>
      <w:szCs w:val="20"/>
      <w:lang w:eastAsia="ru-RU"/>
    </w:rPr>
  </w:style>
  <w:style w:type="character" w:customStyle="1" w:styleId="c1">
    <w:name w:val="c1"/>
    <w:basedOn w:val="a0"/>
    <w:rsid w:val="002A2847"/>
  </w:style>
  <w:style w:type="character" w:styleId="a8">
    <w:name w:val="Emphasis"/>
    <w:basedOn w:val="a0"/>
    <w:uiPriority w:val="20"/>
    <w:qFormat/>
    <w:rsid w:val="006B7062"/>
    <w:rPr>
      <w:i/>
      <w:iCs/>
    </w:rPr>
  </w:style>
  <w:style w:type="character" w:customStyle="1" w:styleId="c3">
    <w:name w:val="c3"/>
    <w:basedOn w:val="a0"/>
    <w:rsid w:val="00A5581D"/>
  </w:style>
  <w:style w:type="paragraph" w:customStyle="1" w:styleId="c0">
    <w:name w:val="c0"/>
    <w:basedOn w:val="a"/>
    <w:rsid w:val="00A5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581D"/>
  </w:style>
  <w:style w:type="character" w:customStyle="1" w:styleId="c4">
    <w:name w:val="c4"/>
    <w:basedOn w:val="a0"/>
    <w:rsid w:val="009C6F99"/>
  </w:style>
  <w:style w:type="paragraph" w:styleId="a9">
    <w:name w:val="No Spacing"/>
    <w:uiPriority w:val="1"/>
    <w:qFormat/>
    <w:rsid w:val="002B7F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B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4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55F3-FC90-4366-841E-27E908E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62</cp:revision>
  <cp:lastPrinted>2017-03-01T11:32:00Z</cp:lastPrinted>
  <dcterms:created xsi:type="dcterms:W3CDTF">2016-02-14T12:27:00Z</dcterms:created>
  <dcterms:modified xsi:type="dcterms:W3CDTF">2018-02-26T08:43:00Z</dcterms:modified>
</cp:coreProperties>
</file>